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545874-cb1e-41aa-9a0d-b34f015ebc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cbe6c2-8b64-46bc-8161-73020a6b86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99d2f3-22c1-4ed4-8aa0-97dceebe9a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181508-c0bd-4e32-b1d6-746adb951e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bd2359-7bca-4f90-b7aa-b87bfce3c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c1ee46-ad68-4658-8c31-578235a1d5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1bbfd0-6e0c-40cb-b374-d57103fe07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6ed4ca-0e66-45aa-9767-3386f88ffa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402173-4898-4f8b-9229-91c9ad1dd3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b2c635-a48a-41a0-8bea-2ee1e3b162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25d8b2-f26f-4e3c-aeae-079af85536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50794b-ed40-4efd-9893-e9fa7803b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d4f9ac-434e-4c08-b85b-1b8829c727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64bba3-490b-4c04-97fd-fffa247500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58b255-51f1-4f06-920c-12502b4b73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25b622-7ae4-409d-8be2-ba601e2a2a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1aaecd-2ad2-4fcb-a352-01f19b04f0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fcd498-fc86-4982-b867-b8e22f8c51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c8c046-f2a0-48c5-8b33-8cc2a01f14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fa3648-be1f-4e05-a375-b3a8237113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e069b3-933a-44b9-bcd2-436c3a7679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54704d-5043-4cf6-834d-d6fc9aabfd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ea4885-8c57-4d5c-8872-4878e85c17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239e70-9501-4e22-829c-f24d9caaa1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04b469-059a-4783-817e-cd934a2051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ba13bd-5ae0-4b94-abeb-1bdfda8d87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b53f73-ca02-41b5-a01c-0812934715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77da85d-4178-4da1-8f34-24ed06d4e6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5e4fbb-efd6-4595-a0aa-ecbc407985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bd2359-7bca-4f90-b7aa-b87bfce3c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380116-1600-495f-809f-b53d2f4c82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c35c61-2a39-45ee-9eb9-e2f36c508e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39f1ea-1114-4ccf-af73-82be85aa2a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162df5-19fc-451e-9ec1-a4f0e70707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03a0c9-d27a-4161-ada5-75ea9608b9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1d4b33-1c37-49e2-8e4f-cbe7a8b54f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e5a039-ff63-498f-8b1f-0ecee593ff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0b88cf-650f-4f5d-845e-db335510de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402285-299f-45f9-985c-6abe89801a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bf31ae-8844-4bfa-be29-6cd69090ff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513c81f-d680-4fe0-8db9-7b9b8c81f8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ddb0de-57b0-4652-bb89-e3ad7de306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270a0f-1227-4c5d-8a83-84131c71b9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1b0429-5df1-48b7-8d94-969f411902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ba9d2b-053b-4f39-b76d-14733d8cc3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e6c30b-b637-4569-8cd1-20b6841ab2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89e567-9324-4e6d-9167-970fd2f60b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582610-bdfe-4cea-b3d1-dbfe614626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0b4d67-932f-40b3-a998-e8ae19fff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b2d25d-2cce-4826-87c1-da0a78c94a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645d90-582f-4332-9bb6-ba2b02c115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cee31e-1c50-4d5f-a193-125236bb96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f6b2fe-2a97-446a-81f8-8ed3a56913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50794b-ed40-4efd-9893-e9fa7803b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3338ed-c38f-42ea-a6f0-a1a8cb8ea2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c7064f-4e3b-4369-8573-0a4c00e045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f1eebf-df0b-4eb8-8f5f-ed655cc68d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a20054-b748-4d92-b014-9e3b79d14b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0ec869-65df-4764-b617-75cde60e26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424656-d5f4-40b4-88f1-1894e425fb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d3e7e6-2e27-4cc2-9880-709d919b02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81934d-e57e-459b-82a0-4716409f6d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2a3d0f-2f70-476d-8a15-447d1227bb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7b6d61-5dbe-47b0-93ff-fd6477c9df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37d1dc0-1b10-422b-8371-9c259d38db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be90cc-8203-4460-8ca3-b8c165f226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101225-50cc-47a5-b888-4499363a5e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301614-9fee-4991-af50-d3a1694be0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fec2df-fb7e-4fb4-b187-bb33e25679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fd4b8a-81e4-4672-9dfe-4816ef8d1b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d3b04c-443a-4f0e-8a13-93ced84999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d859e2-6758-4853-b393-faa7edcd7c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656e8f-cc64-4de5-8d74-57f58c5a49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fd4b8a-81e4-4672-9dfe-4816ef8d1b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c92855-9a45-43c9-9823-51496abf3b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8882de-46a9-4838-8294-969a11a509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9e9732d-1864-45b9-b578-45c82effe3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e8e045-8dc9-4275-8217-7acb4361d1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4fdd28-96a6-430b-8ccf-47904c90e8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56c912-cdcf-401a-8bb5-6a6c02866af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6c2410-9c30-470e-bbba-236ca55d17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4ae15f-1ee3-4d6b-b4b7-6abc98930c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88311a-6b5d-44b8-9e59-763cfdaecb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5857ac-7d9e-48b8-a303-067401e469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875965-2dea-4799-a2dd-88d40d818f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c5a341-a1da-4da8-aa91-dbaf01b908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ffb490-337a-41ba-8462-2291d7fec3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c6c2cb-9f10-42a7-8204-a7cd9a04df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aaa1a3-a316-4779-9339-0f1618453a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475595-af40-4416-97f8-b4f5219c7b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265f19-63b5-4d39-b5b4-9faa62a6be7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02d61a-a820-4151-abc8-4e85571fa0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032869-0ae0-4a3d-afb2-af6d264219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dffe16-2a08-47fa-975f-42e760fafb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b4c822-573e-456d-a929-f0f33cf632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43f1e0-383e-455c-b239-b130185ea8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f86ee3-e4de-4d9a-9871-f15e5508b6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b2a666-3fb0-4d5d-aba8-cdccad302c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048c14-9fba-4f48-af92-784fb6af4f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a454cb-9971-425e-b6de-587cccee3e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1da9ce-b794-45c8-8507-a77819b748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2db0d2-ded3-4546-a4f9-43db135442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c63773-e580-487c-bede-f5d98344e8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68b809-488d-49e7-8490-5e69978116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75ac94-b51e-420c-9227-013ea0897b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f3d908-57b0-4b09-bb4e-7fb845933c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79a572-828b-4e74-b74c-601b7b165c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de2d9c-2ed5-4ec7-b25e-55b2a40cac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bd2359-7bca-4f90-b7aa-b87bfce3c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036cc4-20d7-4a15-84c8-3acb695fbc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3b673f-16eb-4104-8a56-37794c51df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615b44-2e60-4621-a87c-1fe69cb0e3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4c3b19-57de-4a44-97fe-08a4aa28fe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a69a4b-182a-405a-986e-23a59b66d5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52bbb8-872d-43a5-adb9-d050fc677e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d5b8d9-d526-4a22-87bb-99ceb3a785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e36f05-b615-49c3-982c-2a19b8b423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18745e-54b7-4693-83ef-b5c96cca30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50794b-ed40-4efd-9893-e9fa7803b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12ff46-5312-4d85-8ee1-ccc6bb3f8a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0b4d67-932f-40b3-a998-e8ae19fff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101225-50cc-47a5-b888-4499363a5e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9cff7a-4530-4b41-830b-061b054e27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7ad6ac-bea0-4fe1-aad9-22f22aa188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674ad6-bad1-418a-9b14-af3ca90618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0169f9-7d0f-49af-b4f1-368037e1ff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d498ee-8150-49ad-baaf-709ccd4687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12b663-0f75-4cea-8691-5c3b573a0a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3583ff-0d27-40b8-9775-969cfa0be1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530ff2-c871-4411-9999-48edbb9bbb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fc553e-f1b7-4132-b2eb-f877184e8e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061027-2ec7-4300-91bc-c697ee08b5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d498ee-8150-49ad-baaf-709ccd46872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5980d1-665c-47e4-9393-09dcf9b527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ef8240-290a-4da3-b9c5-43bd8bed5d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8f5758-0f4b-4efd-b358-db74c0cfe3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05a277-df51-4b8b-8048-a18a96aa39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126a52-a802-43c5-9250-afc8cf0045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0bdabc-7275-47f0-bffb-846fd694ee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8ef451-30a9-4536-a283-e611299fa2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f72911-d63c-43ed-bb0e-2305a1ff54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bd68bb-3ca1-43e6-975b-77d8611298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0b4d67-932f-40b3-a998-e8ae19fff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4aaad4-ec84-4d57-9a47-afe632b8f4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13655e-727e-4169-93a5-31438d200d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e1bef5-a16a-48d2-be32-c98bb4bf57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b3aa0c-2f30-4e0d-b67e-efeac204c8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22959e-c74d-4ad3-a5bf-d094120bc9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b38ea0-3746-431f-880a-407b997049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11bb6e-26f3-4f67-9842-1543dd7977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51ef4c-4097-4de6-ac60-551616f5d3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561c23-d110-488f-8138-49302b28aba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c18396-c3a9-402c-a99d-be3d9697cf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4ba2be-66d0-4de3-9938-ca32abd4aa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13655e-727e-4169-93a5-31438d200d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b90477-2a89-43de-ab9e-6fec21687b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154dd4-cd83-49a1-afa5-060ddabc41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44ff77-fb7d-4071-bdf5-bdf9368f85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e2ab13-3edd-476b-823c-77cb053b2a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0a3bbc-0023-41f8-9a78-9f044f4b16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d1c91a-025d-4161-92eb-cf9050e46b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a4127e-011c-40ce-9325-cfe1d875bf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f2c65f-1456-48ca-8c50-2dfc2aca36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d81684-8d5c-49c8-9f9e-74df8b3215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5566d5-7663-4333-9ad3-143f8bfdf3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99d7bb-49c8-41cd-9e4d-2037c0916f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a7d2a2-8f65-451f-98d2-994e4d4e15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ba5cb0-e345-45e2-8200-fc170e46bf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58ef76-2611-4629-9af4-53813a6cd5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b1eec5-e6f5-4815-9655-3007646b1b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6b656b-8281-44bd-b4b5-6cbac45ab7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bdf1f2-d66a-4168-af16-05a308043d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3908a1-2e1e-46e0-9466-b187f73845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7fd0dd-0019-4e18-8990-68e7a22946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19994d-9beb-4096-89a1-7e0cabe72a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a8fb64-292e-4bf8-8914-ddac8f60eb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d36fe6-a339-4425-9b0e-6cb8d8cbb2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f951949-882a-4eba-923f-7aff14a130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18a050-3011-4295-a818-93cf00bbed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3e6448-57ca-4cd2-bd48-4c01701464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f62ffd-5521-4fc9-8b28-0cabb5f62c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adfd61-0c7f-4000-83af-44bb65a831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d235aa-ec16-4fa4-b017-862ea34944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5f3f89-42e4-4433-b5d1-327478de62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a70f87-d020-4906-8fd7-53153080b6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1aaecd-2ad2-4fcb-a352-01f19b04f0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9ffefd-b309-44a8-aac3-c33f9454a8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fec97fa-5eac-4fc0-8d3e-847593509b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64f633-1039-4547-85cf-630ac72e16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ec93c3-7042-43ac-91ca-b460c9d6c2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be6143-4f32-46f6-8c1e-ac4ca4df37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ea1da5-0102-4d83-8be5-ca58a02dba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d0be28-0293-45e7-9a73-7385f20887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6ed389-18a4-46a3-aef6-5dfe0e1851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8299bb-0b7c-4dbe-8f32-e9319aae64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60402f-0711-4a66-94f1-cd2c4bb725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041e74-124b-4b62-8e63-4baa352e64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d20240-6d76-495e-96a3-44c7397e27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55a6ca-f224-4de6-b94c-6282fea276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e9676e-74c0-40d7-9094-5ce39e394a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853a6d-bfa7-4738-97c9-14d8ef2e07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e7c829-9f15-4c74-969b-69d54e7229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d8993a-58c5-4102-bd39-4dcb238886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5255b4-c2f4-4601-b700-3f2329c066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29faca-30a0-4566-9d3e-5c57c22c120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b19561-b50d-4caf-aeee-be17b13e8f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586cce-3d55-45fc-b874-a411ba5365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79c65c-fa91-4913-956b-52591be2c8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873423-5e1c-46eb-8f8f-c8a0f8593f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924e5e-4b00-47f4-8acc-5de6e7ac2d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5c5192-556f-487c-9685-97b68d4593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a34285-daba-4d38-862a-681bea6766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d20240-6d76-495e-96a3-44c7397e27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55a6ca-f224-4de6-b94c-6282fea276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2e2a1d-daea-43a3-851a-3421c721fa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3b7ade-5d78-401d-a9c2-f219a18fa4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19af31-e803-41e8-a693-4bc6d43625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818a8f-daa1-4085-b873-5371a1d694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2a8385-b645-4873-b940-1563b61e4a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4cb025-6f26-4bbe-b36d-9c1f6f6eca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03c3c3-1c5d-4f13-ac34-2ba44f6f3d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2d7933-5f44-44df-9959-29e34ac492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f1eebf-df0b-4eb8-8f5f-ed655cc68d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03c613-9488-4149-8c77-870a17dd1d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0b4d67-932f-40b3-a998-e8ae19fffa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fa5ec0-18a8-4efd-abea-ce35e5bb62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b8048f-6d7a-46ce-85da-e441d5ce64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